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53E" w:rsidRDefault="00FF253E" w:rsidP="00844F4E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NOVNA ŠKOLA OBROVAC – Obrovac</w:t>
      </w:r>
    </w:p>
    <w:p w:rsidR="00FF253E" w:rsidRDefault="00FF253E" w:rsidP="00844F4E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RAZRED OSNOVNE ŠKOLE</w:t>
      </w:r>
    </w:p>
    <w:p w:rsidR="00E6238A" w:rsidRDefault="00E6238A" w:rsidP="00844F4E">
      <w:pPr>
        <w:ind w:left="-720"/>
        <w:rPr>
          <w:rFonts w:ascii="Arial" w:hAnsi="Arial" w:cs="Arial"/>
          <w:b/>
          <w:bCs/>
        </w:rPr>
      </w:pPr>
    </w:p>
    <w:p w:rsidR="00E6238A" w:rsidRDefault="00E6238A" w:rsidP="00844F4E">
      <w:pPr>
        <w:ind w:left="-720"/>
        <w:rPr>
          <w:rFonts w:ascii="Arial" w:hAnsi="Arial" w:cs="Arial"/>
          <w:b/>
          <w:bCs/>
        </w:rPr>
      </w:pPr>
    </w:p>
    <w:p w:rsidR="00FF253E" w:rsidRDefault="00FF253E" w:rsidP="00844F4E">
      <w:pPr>
        <w:ind w:left="-720"/>
        <w:rPr>
          <w:rFonts w:ascii="Arial" w:hAnsi="Arial" w:cs="Arial"/>
          <w:b/>
          <w:bCs/>
        </w:rPr>
      </w:pPr>
    </w:p>
    <w:tbl>
      <w:tblPr>
        <w:tblW w:w="15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4247"/>
        <w:gridCol w:w="2693"/>
        <w:gridCol w:w="3157"/>
        <w:gridCol w:w="1254"/>
        <w:gridCol w:w="1269"/>
        <w:gridCol w:w="1011"/>
        <w:gridCol w:w="938"/>
      </w:tblGrid>
      <w:tr w:rsidR="00E251FC" w:rsidTr="00B81014">
        <w:trPr>
          <w:jc w:val="center"/>
        </w:trPr>
        <w:tc>
          <w:tcPr>
            <w:tcW w:w="772" w:type="dxa"/>
            <w:vAlign w:val="center"/>
          </w:tcPr>
          <w:p w:rsidR="00AD5812" w:rsidRDefault="00AD5812" w:rsidP="002B256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dni</w:t>
            </w:r>
          </w:p>
          <w:p w:rsidR="00FF253E" w:rsidRPr="002B256F" w:rsidRDefault="00FF253E" w:rsidP="002B256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256F">
              <w:rPr>
                <w:rFonts w:ascii="Arial" w:hAnsi="Arial"/>
                <w:b/>
                <w:sz w:val="20"/>
                <w:szCs w:val="20"/>
              </w:rPr>
              <w:t>broj</w:t>
            </w:r>
          </w:p>
        </w:tc>
        <w:tc>
          <w:tcPr>
            <w:tcW w:w="4247" w:type="dxa"/>
            <w:vAlign w:val="center"/>
          </w:tcPr>
          <w:p w:rsidR="00FF253E" w:rsidRPr="002B256F" w:rsidRDefault="002B256F" w:rsidP="002B256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256F">
              <w:rPr>
                <w:rFonts w:ascii="Arial" w:hAnsi="Arial"/>
                <w:b/>
                <w:sz w:val="20"/>
                <w:szCs w:val="20"/>
              </w:rPr>
              <w:t>Naslov</w:t>
            </w:r>
          </w:p>
        </w:tc>
        <w:tc>
          <w:tcPr>
            <w:tcW w:w="2693" w:type="dxa"/>
            <w:vAlign w:val="center"/>
          </w:tcPr>
          <w:p w:rsidR="00FF253E" w:rsidRPr="002B256F" w:rsidRDefault="002B256F" w:rsidP="002B256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256F">
              <w:rPr>
                <w:rFonts w:ascii="Arial" w:hAnsi="Arial"/>
                <w:b/>
                <w:sz w:val="20"/>
                <w:szCs w:val="20"/>
              </w:rPr>
              <w:t>Vrsta izdanja</w:t>
            </w:r>
          </w:p>
        </w:tc>
        <w:tc>
          <w:tcPr>
            <w:tcW w:w="3157" w:type="dxa"/>
            <w:vAlign w:val="center"/>
          </w:tcPr>
          <w:p w:rsidR="00FF253E" w:rsidRPr="002B256F" w:rsidRDefault="00FF253E" w:rsidP="002B256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256F">
              <w:rPr>
                <w:rFonts w:ascii="Arial" w:hAnsi="Arial"/>
                <w:b/>
                <w:sz w:val="20"/>
                <w:szCs w:val="20"/>
              </w:rPr>
              <w:t>Autori</w:t>
            </w:r>
          </w:p>
        </w:tc>
        <w:tc>
          <w:tcPr>
            <w:tcW w:w="1254" w:type="dxa"/>
            <w:vAlign w:val="center"/>
          </w:tcPr>
          <w:p w:rsidR="00FF253E" w:rsidRPr="002B256F" w:rsidRDefault="002B256F" w:rsidP="002B256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256F">
              <w:rPr>
                <w:rFonts w:ascii="Arial" w:hAnsi="Arial"/>
                <w:b/>
                <w:sz w:val="20"/>
                <w:szCs w:val="20"/>
              </w:rPr>
              <w:t>Nakladnik</w:t>
            </w:r>
          </w:p>
        </w:tc>
        <w:tc>
          <w:tcPr>
            <w:tcW w:w="1269" w:type="dxa"/>
            <w:vAlign w:val="center"/>
          </w:tcPr>
          <w:p w:rsidR="00FF253E" w:rsidRPr="002B256F" w:rsidRDefault="002B256F" w:rsidP="002B256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256F">
              <w:rPr>
                <w:rFonts w:ascii="Arial" w:hAnsi="Arial"/>
                <w:b/>
                <w:sz w:val="20"/>
                <w:szCs w:val="20"/>
              </w:rPr>
              <w:t>Predmet</w:t>
            </w:r>
          </w:p>
        </w:tc>
        <w:tc>
          <w:tcPr>
            <w:tcW w:w="1011" w:type="dxa"/>
            <w:vAlign w:val="center"/>
          </w:tcPr>
          <w:p w:rsidR="00FF253E" w:rsidRPr="002B256F" w:rsidRDefault="00FF253E" w:rsidP="002B256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256F">
              <w:rPr>
                <w:rFonts w:ascii="Arial" w:hAnsi="Arial"/>
                <w:b/>
                <w:sz w:val="20"/>
                <w:szCs w:val="20"/>
              </w:rPr>
              <w:t>Razred</w:t>
            </w:r>
          </w:p>
        </w:tc>
        <w:tc>
          <w:tcPr>
            <w:tcW w:w="938" w:type="dxa"/>
            <w:vAlign w:val="center"/>
          </w:tcPr>
          <w:p w:rsidR="00FF253E" w:rsidRPr="002B256F" w:rsidRDefault="00FF253E" w:rsidP="002B256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256F">
              <w:rPr>
                <w:rFonts w:ascii="Arial" w:hAnsi="Arial"/>
                <w:b/>
                <w:sz w:val="20"/>
                <w:szCs w:val="20"/>
              </w:rPr>
              <w:t>Cijena</w:t>
            </w:r>
          </w:p>
        </w:tc>
      </w:tr>
      <w:tr w:rsidR="00FF253E" w:rsidTr="003A0F56">
        <w:trPr>
          <w:jc w:val="center"/>
        </w:trPr>
        <w:tc>
          <w:tcPr>
            <w:tcW w:w="15341" w:type="dxa"/>
            <w:gridSpan w:val="8"/>
          </w:tcPr>
          <w:p w:rsidR="00FF253E" w:rsidRPr="00C07ABB" w:rsidRDefault="00FF253E" w:rsidP="00C07ABB">
            <w:pPr>
              <w:jc w:val="center"/>
              <w:rPr>
                <w:rFonts w:ascii="Arial" w:hAnsi="Arial"/>
              </w:rPr>
            </w:pPr>
            <w:r w:rsidRPr="00C07ABB">
              <w:rPr>
                <w:rFonts w:ascii="Arial" w:hAnsi="Arial"/>
                <w:b/>
                <w:bCs/>
              </w:rPr>
              <w:t>7. RAZRED</w:t>
            </w:r>
          </w:p>
        </w:tc>
      </w:tr>
      <w:tr w:rsidR="00E251FC" w:rsidTr="00DC22B8">
        <w:trPr>
          <w:jc w:val="center"/>
        </w:trPr>
        <w:tc>
          <w:tcPr>
            <w:tcW w:w="772" w:type="dxa"/>
            <w:vAlign w:val="center"/>
          </w:tcPr>
          <w:p w:rsidR="00FF253E" w:rsidRPr="00C07ABB" w:rsidRDefault="00FF253E" w:rsidP="00C07AB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9" w:type="dxa"/>
            <w:gridSpan w:val="7"/>
            <w:vAlign w:val="center"/>
          </w:tcPr>
          <w:p w:rsidR="00FF253E" w:rsidRPr="00537E49" w:rsidRDefault="00FF253E">
            <w:pPr>
              <w:rPr>
                <w:rFonts w:ascii="Arial" w:hAnsi="Arial"/>
                <w:b/>
                <w:bCs/>
                <w:iCs/>
                <w:szCs w:val="20"/>
              </w:rPr>
            </w:pPr>
            <w:r w:rsidRPr="00537E49">
              <w:rPr>
                <w:rFonts w:ascii="Arial" w:hAnsi="Arial"/>
                <w:b/>
                <w:bCs/>
                <w:iCs/>
              </w:rPr>
              <w:t>HRVATSKI JEZIK - JEZIK I JEZIČNO IZRAŽAVANJE</w:t>
            </w:r>
          </w:p>
        </w:tc>
      </w:tr>
      <w:tr w:rsidR="00E251FC" w:rsidRPr="00284F01" w:rsidTr="00B81014">
        <w:trPr>
          <w:jc w:val="center"/>
        </w:trPr>
        <w:tc>
          <w:tcPr>
            <w:tcW w:w="772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185</w:t>
            </w:r>
          </w:p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2B256F" w:rsidRPr="00284F01" w:rsidRDefault="002B256F" w:rsidP="002B256F">
            <w:pPr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Volim hrvatski 7, radna bilježnica za hrvatski jezik u sedmome razredu osnovne škole</w:t>
            </w:r>
          </w:p>
          <w:p w:rsidR="002B256F" w:rsidRPr="00284F01" w:rsidRDefault="002B256F" w:rsidP="002B256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radna bilježnica</w:t>
            </w:r>
          </w:p>
        </w:tc>
        <w:tc>
          <w:tcPr>
            <w:tcW w:w="3157" w:type="dxa"/>
            <w:vAlign w:val="center"/>
          </w:tcPr>
          <w:p w:rsidR="002B256F" w:rsidRPr="00284F01" w:rsidRDefault="002B256F" w:rsidP="002B256F">
            <w:pPr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 xml:space="preserve">Anđelka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Rihtarić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>, Žana Majić, Vesna Samardžić</w:t>
            </w:r>
          </w:p>
        </w:tc>
        <w:tc>
          <w:tcPr>
            <w:tcW w:w="1254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Školska knjiga d.d.</w:t>
            </w:r>
          </w:p>
        </w:tc>
        <w:tc>
          <w:tcPr>
            <w:tcW w:w="1269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Hrvatski jezik</w:t>
            </w:r>
          </w:p>
        </w:tc>
        <w:tc>
          <w:tcPr>
            <w:tcW w:w="1011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938" w:type="dxa"/>
            <w:vAlign w:val="center"/>
          </w:tcPr>
          <w:p w:rsidR="002B256F" w:rsidRPr="00284F01" w:rsidRDefault="00841F1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5</w:t>
            </w:r>
            <w:r w:rsidR="001D0727" w:rsidRPr="00284F01">
              <w:rPr>
                <w:rFonts w:ascii="Arial" w:hAnsi="Arial"/>
                <w:sz w:val="20"/>
                <w:szCs w:val="20"/>
              </w:rPr>
              <w:t>6</w:t>
            </w:r>
            <w:r w:rsidRPr="00284F01">
              <w:rPr>
                <w:rFonts w:ascii="Arial" w:hAnsi="Arial"/>
                <w:sz w:val="20"/>
                <w:szCs w:val="20"/>
              </w:rPr>
              <w:t>,00</w:t>
            </w:r>
          </w:p>
        </w:tc>
      </w:tr>
      <w:tr w:rsidR="00E251FC" w:rsidRPr="00284F01" w:rsidTr="00DC22B8">
        <w:trPr>
          <w:jc w:val="center"/>
        </w:trPr>
        <w:tc>
          <w:tcPr>
            <w:tcW w:w="772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9" w:type="dxa"/>
            <w:gridSpan w:val="7"/>
            <w:vAlign w:val="center"/>
          </w:tcPr>
          <w:p w:rsidR="002B256F" w:rsidRPr="00284F01" w:rsidRDefault="002B256F" w:rsidP="002B256F">
            <w:pPr>
              <w:rPr>
                <w:rFonts w:ascii="Arial" w:hAnsi="Arial"/>
                <w:b/>
                <w:bCs/>
                <w:iCs/>
                <w:szCs w:val="20"/>
              </w:rPr>
            </w:pPr>
            <w:r w:rsidRPr="00284F01">
              <w:rPr>
                <w:rFonts w:ascii="Arial" w:hAnsi="Arial"/>
                <w:b/>
                <w:bCs/>
                <w:iCs/>
              </w:rPr>
              <w:t>ENGLESKI JEZIK - VII. GODINA UČENJA, I. STRANI JEZIK</w:t>
            </w:r>
          </w:p>
        </w:tc>
      </w:tr>
      <w:tr w:rsidR="00E251FC" w:rsidRPr="00284F01" w:rsidTr="00B81014">
        <w:trPr>
          <w:jc w:val="center"/>
        </w:trPr>
        <w:tc>
          <w:tcPr>
            <w:tcW w:w="772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190</w:t>
            </w:r>
            <w:r w:rsidRPr="00284F01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4247" w:type="dxa"/>
            <w:vAlign w:val="center"/>
          </w:tcPr>
          <w:p w:rsidR="002B256F" w:rsidRPr="00284F01" w:rsidRDefault="002B256F" w:rsidP="002B256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Footsteps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 3, radna bilježnica za engleski jezik u sedmom razredu osnovne škole, sedma godina učenja, prvi strani jezik</w:t>
            </w:r>
          </w:p>
        </w:tc>
        <w:tc>
          <w:tcPr>
            <w:tcW w:w="2693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radna bilježnica</w:t>
            </w:r>
          </w:p>
        </w:tc>
        <w:tc>
          <w:tcPr>
            <w:tcW w:w="3157" w:type="dxa"/>
            <w:vAlign w:val="center"/>
          </w:tcPr>
          <w:p w:rsidR="002B256F" w:rsidRPr="00284F01" w:rsidRDefault="002B256F" w:rsidP="002B256F">
            <w:pPr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 xml:space="preserve">Ivana Marinić, Ana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Posnjak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, Dora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Božanić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Malić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Olinka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 Breka</w:t>
            </w:r>
          </w:p>
        </w:tc>
        <w:tc>
          <w:tcPr>
            <w:tcW w:w="1254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Školska knjiga d.d.</w:t>
            </w:r>
          </w:p>
        </w:tc>
        <w:tc>
          <w:tcPr>
            <w:tcW w:w="1269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Engleski jezik</w:t>
            </w:r>
          </w:p>
        </w:tc>
        <w:tc>
          <w:tcPr>
            <w:tcW w:w="1011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938" w:type="dxa"/>
            <w:vAlign w:val="center"/>
          </w:tcPr>
          <w:p w:rsidR="002B256F" w:rsidRPr="00284F01" w:rsidRDefault="00841F1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5</w:t>
            </w:r>
            <w:r w:rsidR="00B7574D" w:rsidRPr="00284F01">
              <w:rPr>
                <w:rFonts w:ascii="Arial" w:hAnsi="Arial"/>
                <w:sz w:val="20"/>
                <w:szCs w:val="20"/>
              </w:rPr>
              <w:t>6,</w:t>
            </w:r>
            <w:r w:rsidRPr="00284F01">
              <w:rPr>
                <w:rFonts w:ascii="Arial" w:hAnsi="Arial"/>
                <w:sz w:val="20"/>
                <w:szCs w:val="20"/>
              </w:rPr>
              <w:t>00</w:t>
            </w:r>
          </w:p>
        </w:tc>
      </w:tr>
      <w:tr w:rsidR="00E251FC" w:rsidRPr="00284F01" w:rsidTr="00DC22B8">
        <w:trPr>
          <w:jc w:val="center"/>
        </w:trPr>
        <w:tc>
          <w:tcPr>
            <w:tcW w:w="772" w:type="dxa"/>
            <w:vAlign w:val="center"/>
          </w:tcPr>
          <w:p w:rsidR="002B256F" w:rsidRPr="00284F01" w:rsidRDefault="002B256F" w:rsidP="002B25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9" w:type="dxa"/>
            <w:gridSpan w:val="7"/>
            <w:vAlign w:val="center"/>
          </w:tcPr>
          <w:p w:rsidR="002B256F" w:rsidRPr="00284F01" w:rsidRDefault="002B256F" w:rsidP="002B256F">
            <w:pPr>
              <w:rPr>
                <w:rFonts w:ascii="Arial" w:hAnsi="Arial"/>
                <w:b/>
                <w:bCs/>
                <w:iCs/>
                <w:szCs w:val="20"/>
              </w:rPr>
            </w:pPr>
            <w:r w:rsidRPr="00284F01">
              <w:rPr>
                <w:rFonts w:ascii="Arial" w:hAnsi="Arial"/>
                <w:b/>
                <w:bCs/>
                <w:iCs/>
              </w:rPr>
              <w:t>TALIJANSKI JEZIK - IV. GODINA UČENJA, II. STRANI JEZIK</w:t>
            </w:r>
          </w:p>
        </w:tc>
      </w:tr>
      <w:tr w:rsidR="00B7574D" w:rsidRPr="00284F01" w:rsidTr="00932E8F">
        <w:trPr>
          <w:jc w:val="center"/>
        </w:trPr>
        <w:tc>
          <w:tcPr>
            <w:tcW w:w="772" w:type="dxa"/>
          </w:tcPr>
          <w:p w:rsidR="00B7574D" w:rsidRPr="00284F01" w:rsidRDefault="00B7574D" w:rsidP="00B7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74D" w:rsidRPr="00284F01" w:rsidRDefault="00B7574D" w:rsidP="00B7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4247" w:type="dxa"/>
          </w:tcPr>
          <w:p w:rsidR="00B7574D" w:rsidRPr="00284F01" w:rsidRDefault="00B7574D" w:rsidP="00B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Ragazzni.it 4, radna bilježnica za talijanski jezik u sedmom razredu osnovne škole, četvrta godina učenja</w:t>
            </w:r>
          </w:p>
          <w:p w:rsidR="00B7574D" w:rsidRPr="00284F01" w:rsidRDefault="00B7574D" w:rsidP="00B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574D" w:rsidRPr="00284F01" w:rsidRDefault="00B7574D" w:rsidP="00B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574D" w:rsidRPr="00284F01" w:rsidRDefault="00B7574D" w:rsidP="00B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  <w:p w:rsidR="00B7574D" w:rsidRPr="00284F01" w:rsidRDefault="00B7574D" w:rsidP="00B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B7574D" w:rsidRPr="00284F01" w:rsidRDefault="00B7574D" w:rsidP="00B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574D" w:rsidRPr="00284F01" w:rsidRDefault="00B7574D" w:rsidP="00B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 xml:space="preserve">Nina </w:t>
            </w:r>
            <w:proofErr w:type="spellStart"/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Karković</w:t>
            </w:r>
            <w:proofErr w:type="spellEnd"/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, Andreja Mrkonjić</w:t>
            </w:r>
          </w:p>
          <w:p w:rsidR="00B7574D" w:rsidRPr="00284F01" w:rsidRDefault="00B7574D" w:rsidP="00B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7574D" w:rsidRPr="00284F01" w:rsidRDefault="00B7574D" w:rsidP="00B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574D" w:rsidRPr="00284F01" w:rsidRDefault="00B7574D" w:rsidP="00B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  <w:p w:rsidR="00B7574D" w:rsidRPr="00284F01" w:rsidRDefault="00B7574D" w:rsidP="00B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B7574D" w:rsidRPr="00284F01" w:rsidRDefault="00B7574D" w:rsidP="00B757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574D" w:rsidRPr="00284F01" w:rsidRDefault="00B7574D" w:rsidP="00B757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Talijanski jezik</w:t>
            </w:r>
          </w:p>
          <w:p w:rsidR="00B7574D" w:rsidRPr="00284F01" w:rsidRDefault="00B7574D" w:rsidP="00B757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B7574D" w:rsidRPr="00284F01" w:rsidRDefault="00B7574D" w:rsidP="00B7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74D" w:rsidRPr="00284F01" w:rsidRDefault="00B7574D" w:rsidP="00B7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8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B7574D" w:rsidRPr="00284F01" w:rsidTr="00DC22B8">
        <w:trPr>
          <w:jc w:val="center"/>
        </w:trPr>
        <w:tc>
          <w:tcPr>
            <w:tcW w:w="772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9" w:type="dxa"/>
            <w:gridSpan w:val="7"/>
            <w:vAlign w:val="center"/>
          </w:tcPr>
          <w:p w:rsidR="00B7574D" w:rsidRPr="00284F01" w:rsidRDefault="00B7574D" w:rsidP="00B7574D">
            <w:pPr>
              <w:rPr>
                <w:rFonts w:ascii="Arial" w:hAnsi="Arial"/>
                <w:b/>
              </w:rPr>
            </w:pPr>
            <w:r w:rsidRPr="00284F01">
              <w:rPr>
                <w:rFonts w:ascii="Arial" w:hAnsi="Arial"/>
                <w:b/>
              </w:rPr>
              <w:t>BIOLOGIJA</w:t>
            </w:r>
          </w:p>
        </w:tc>
      </w:tr>
      <w:tr w:rsidR="00B7574D" w:rsidRPr="00284F01" w:rsidTr="00B81014">
        <w:trPr>
          <w:jc w:val="center"/>
        </w:trPr>
        <w:tc>
          <w:tcPr>
            <w:tcW w:w="772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223</w:t>
            </w:r>
            <w:r w:rsidRPr="00284F01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4247" w:type="dxa"/>
            <w:vAlign w:val="center"/>
          </w:tcPr>
          <w:p w:rsidR="00B7574D" w:rsidRPr="00284F01" w:rsidRDefault="00B7574D" w:rsidP="00B7574D">
            <w:pPr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Biologija 7, radna bilježnica iz biologije za 7. razred osnovne škole s materijalima za istraživačku nastavu</w:t>
            </w:r>
            <w:r w:rsidRPr="00284F01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2693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radna bilježnica</w:t>
            </w:r>
          </w:p>
          <w:p w:rsidR="00B7574D" w:rsidRPr="00284F01" w:rsidRDefault="00B7574D" w:rsidP="00B757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:rsidR="00B7574D" w:rsidRPr="00284F01" w:rsidRDefault="00B7574D" w:rsidP="00B7574D">
            <w:pPr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 xml:space="preserve">Martina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Čiček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, Dubravka Karakaš, Anamarija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Kirac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Ozrenka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 Meštrović, Tanja Petrač</w:t>
            </w:r>
          </w:p>
          <w:p w:rsidR="00B7574D" w:rsidRPr="00284F01" w:rsidRDefault="00B7574D" w:rsidP="00B757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 d.o.o.</w:t>
            </w:r>
          </w:p>
        </w:tc>
        <w:tc>
          <w:tcPr>
            <w:tcW w:w="1269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Biologija</w:t>
            </w:r>
          </w:p>
        </w:tc>
        <w:tc>
          <w:tcPr>
            <w:tcW w:w="1011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938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119,00</w:t>
            </w:r>
          </w:p>
        </w:tc>
      </w:tr>
      <w:tr w:rsidR="00B7574D" w:rsidRPr="00284F01" w:rsidTr="00DC22B8">
        <w:trPr>
          <w:jc w:val="center"/>
        </w:trPr>
        <w:tc>
          <w:tcPr>
            <w:tcW w:w="772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9" w:type="dxa"/>
            <w:gridSpan w:val="7"/>
            <w:vAlign w:val="center"/>
          </w:tcPr>
          <w:p w:rsidR="00B7574D" w:rsidRPr="00284F01" w:rsidRDefault="00B7574D" w:rsidP="00B7574D">
            <w:pPr>
              <w:rPr>
                <w:rFonts w:ascii="Arial" w:hAnsi="Arial"/>
                <w:b/>
              </w:rPr>
            </w:pPr>
            <w:r w:rsidRPr="00284F01">
              <w:rPr>
                <w:rFonts w:ascii="Arial" w:hAnsi="Arial"/>
                <w:b/>
              </w:rPr>
              <w:t>FIZIKA</w:t>
            </w:r>
          </w:p>
        </w:tc>
      </w:tr>
      <w:tr w:rsidR="00B7574D" w:rsidRPr="00284F01" w:rsidTr="00D65E72">
        <w:trPr>
          <w:jc w:val="center"/>
        </w:trPr>
        <w:tc>
          <w:tcPr>
            <w:tcW w:w="772" w:type="dxa"/>
          </w:tcPr>
          <w:p w:rsidR="00B7574D" w:rsidRPr="00284F01" w:rsidRDefault="00B7574D" w:rsidP="00B7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74D" w:rsidRPr="00284F01" w:rsidRDefault="00B7574D" w:rsidP="00B7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247" w:type="dxa"/>
          </w:tcPr>
          <w:p w:rsidR="00B7574D" w:rsidRPr="00284F01" w:rsidRDefault="00B7574D" w:rsidP="00B7574D">
            <w:pPr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sz w:val="20"/>
                <w:szCs w:val="20"/>
              </w:rPr>
              <w:t>POKUSI - FIZIKA 7, radna bilježnica Fizika oko nas 7 s radnim listovima i priborom za izvođenje pokusa iz fizike za 7. razred osnovne škole</w:t>
            </w:r>
          </w:p>
        </w:tc>
        <w:tc>
          <w:tcPr>
            <w:tcW w:w="2693" w:type="dxa"/>
          </w:tcPr>
          <w:p w:rsidR="00B7574D" w:rsidRPr="00284F01" w:rsidRDefault="00B7574D" w:rsidP="00B75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74D" w:rsidRPr="00284F01" w:rsidRDefault="00B7574D" w:rsidP="00B7574D">
            <w:pPr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sz w:val="20"/>
                <w:szCs w:val="20"/>
              </w:rPr>
              <w:t>radna bilježnica s priborom za istraživačku nastavu</w:t>
            </w:r>
          </w:p>
        </w:tc>
        <w:tc>
          <w:tcPr>
            <w:tcW w:w="3157" w:type="dxa"/>
          </w:tcPr>
          <w:p w:rsidR="00B7574D" w:rsidRPr="00284F01" w:rsidRDefault="00B7574D" w:rsidP="00B7574D">
            <w:pPr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sz w:val="20"/>
                <w:szCs w:val="20"/>
              </w:rPr>
              <w:t xml:space="preserve">Vladimir Paar, Tanja </w:t>
            </w:r>
            <w:proofErr w:type="spellStart"/>
            <w:r w:rsidRPr="00284F01">
              <w:rPr>
                <w:rFonts w:ascii="Arial" w:hAnsi="Arial" w:cs="Arial"/>
                <w:sz w:val="20"/>
                <w:szCs w:val="20"/>
              </w:rPr>
              <w:t>Ćulibrk</w:t>
            </w:r>
            <w:proofErr w:type="spellEnd"/>
            <w:r w:rsidRPr="00284F01">
              <w:rPr>
                <w:rFonts w:ascii="Arial" w:hAnsi="Arial" w:cs="Arial"/>
                <w:sz w:val="20"/>
                <w:szCs w:val="20"/>
              </w:rPr>
              <w:t xml:space="preserve">, Sanja </w:t>
            </w:r>
            <w:proofErr w:type="spellStart"/>
            <w:r w:rsidRPr="00284F01">
              <w:rPr>
                <w:rFonts w:ascii="Arial" w:hAnsi="Arial" w:cs="Arial"/>
                <w:sz w:val="20"/>
                <w:szCs w:val="20"/>
              </w:rPr>
              <w:t>Martinko</w:t>
            </w:r>
            <w:proofErr w:type="spellEnd"/>
            <w:r w:rsidRPr="00284F01">
              <w:rPr>
                <w:rFonts w:ascii="Arial" w:hAnsi="Arial" w:cs="Arial"/>
                <w:sz w:val="20"/>
                <w:szCs w:val="20"/>
              </w:rPr>
              <w:t xml:space="preserve">, Mladen Klaić, Erika Tušek </w:t>
            </w:r>
            <w:proofErr w:type="spellStart"/>
            <w:r w:rsidRPr="00284F01">
              <w:rPr>
                <w:rFonts w:ascii="Arial" w:hAnsi="Arial" w:cs="Arial"/>
                <w:sz w:val="20"/>
                <w:szCs w:val="20"/>
              </w:rPr>
              <w:t>Vrhovec</w:t>
            </w:r>
            <w:proofErr w:type="spellEnd"/>
          </w:p>
        </w:tc>
        <w:tc>
          <w:tcPr>
            <w:tcW w:w="1254" w:type="dxa"/>
          </w:tcPr>
          <w:p w:rsidR="00B7574D" w:rsidRPr="00284F01" w:rsidRDefault="00B7574D" w:rsidP="00B757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574D" w:rsidRPr="00284F01" w:rsidRDefault="00B7574D" w:rsidP="00B757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Školska knjiga d. d.</w:t>
            </w:r>
          </w:p>
        </w:tc>
        <w:tc>
          <w:tcPr>
            <w:tcW w:w="1269" w:type="dxa"/>
          </w:tcPr>
          <w:p w:rsidR="00B7574D" w:rsidRPr="00284F01" w:rsidRDefault="00B7574D" w:rsidP="00B757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574D" w:rsidRPr="00284F01" w:rsidRDefault="00B7574D" w:rsidP="00B757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Fizika</w:t>
            </w:r>
          </w:p>
        </w:tc>
        <w:tc>
          <w:tcPr>
            <w:tcW w:w="1011" w:type="dxa"/>
          </w:tcPr>
          <w:p w:rsidR="00B7574D" w:rsidRPr="00284F01" w:rsidRDefault="00B7574D" w:rsidP="00B757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574D" w:rsidRPr="00284F01" w:rsidRDefault="00B7574D" w:rsidP="00B757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38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sz w:val="20"/>
                <w:szCs w:val="20"/>
              </w:rPr>
              <w:t>124,00</w:t>
            </w:r>
          </w:p>
        </w:tc>
      </w:tr>
      <w:tr w:rsidR="00B7574D" w:rsidRPr="00284F01" w:rsidTr="00DC22B8">
        <w:trPr>
          <w:jc w:val="center"/>
        </w:trPr>
        <w:tc>
          <w:tcPr>
            <w:tcW w:w="772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9" w:type="dxa"/>
            <w:gridSpan w:val="7"/>
            <w:vAlign w:val="center"/>
          </w:tcPr>
          <w:p w:rsidR="00B7574D" w:rsidRPr="00284F01" w:rsidRDefault="00B7574D" w:rsidP="00B7574D">
            <w:pPr>
              <w:rPr>
                <w:rFonts w:ascii="Arial" w:hAnsi="Arial"/>
                <w:b/>
              </w:rPr>
            </w:pPr>
            <w:r w:rsidRPr="00284F01">
              <w:rPr>
                <w:rFonts w:ascii="Arial" w:hAnsi="Arial"/>
                <w:b/>
              </w:rPr>
              <w:t>KEMIJA</w:t>
            </w:r>
          </w:p>
        </w:tc>
      </w:tr>
      <w:tr w:rsidR="00B7574D" w:rsidRPr="00284F01" w:rsidTr="00B81014">
        <w:trPr>
          <w:jc w:val="center"/>
        </w:trPr>
        <w:tc>
          <w:tcPr>
            <w:tcW w:w="772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55</w:t>
            </w:r>
            <w:r w:rsidRPr="00284F01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4247" w:type="dxa"/>
            <w:vAlign w:val="center"/>
          </w:tcPr>
          <w:p w:rsidR="00B7574D" w:rsidRPr="00284F01" w:rsidRDefault="00B7574D" w:rsidP="00B7574D">
            <w:pPr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Kemija 7, radna bilježnica iz kemije za sedmi razred osnovne škole</w:t>
            </w:r>
          </w:p>
        </w:tc>
        <w:tc>
          <w:tcPr>
            <w:tcW w:w="2693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radna bilježnica</w:t>
            </w:r>
          </w:p>
        </w:tc>
        <w:tc>
          <w:tcPr>
            <w:tcW w:w="3157" w:type="dxa"/>
            <w:vAlign w:val="center"/>
          </w:tcPr>
          <w:p w:rsidR="00B7574D" w:rsidRPr="00284F01" w:rsidRDefault="00B7574D" w:rsidP="00B7574D">
            <w:pPr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 xml:space="preserve">Mirela Mamić,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Draginja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Mrvoš-Sermeki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, Veronika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Peradinović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>, Nikolina Ribarić</w:t>
            </w:r>
            <w:r w:rsidRPr="00284F01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1254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ALFA d.d. Zagreb</w:t>
            </w:r>
          </w:p>
        </w:tc>
        <w:tc>
          <w:tcPr>
            <w:tcW w:w="1269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Kemija</w:t>
            </w:r>
          </w:p>
        </w:tc>
        <w:tc>
          <w:tcPr>
            <w:tcW w:w="1011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938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49,00</w:t>
            </w:r>
          </w:p>
        </w:tc>
      </w:tr>
      <w:tr w:rsidR="00B7574D" w:rsidRPr="00284F01" w:rsidTr="00DC22B8">
        <w:trPr>
          <w:jc w:val="center"/>
        </w:trPr>
        <w:tc>
          <w:tcPr>
            <w:tcW w:w="772" w:type="dxa"/>
            <w:vAlign w:val="center"/>
          </w:tcPr>
          <w:p w:rsidR="00B7574D" w:rsidRPr="00284F01" w:rsidRDefault="00B7574D" w:rsidP="00B7574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9" w:type="dxa"/>
            <w:gridSpan w:val="7"/>
            <w:vAlign w:val="center"/>
          </w:tcPr>
          <w:p w:rsidR="00B7574D" w:rsidRPr="00284F01" w:rsidRDefault="00B7574D" w:rsidP="00B7574D">
            <w:pPr>
              <w:rPr>
                <w:rFonts w:ascii="Arial" w:hAnsi="Arial"/>
                <w:b/>
                <w:bCs/>
                <w:iCs/>
                <w:szCs w:val="20"/>
              </w:rPr>
            </w:pPr>
            <w:r w:rsidRPr="00284F01">
              <w:rPr>
                <w:rFonts w:ascii="Arial" w:hAnsi="Arial"/>
                <w:b/>
                <w:bCs/>
                <w:iCs/>
              </w:rPr>
              <w:t>GEOGRAFIJA</w:t>
            </w:r>
          </w:p>
        </w:tc>
      </w:tr>
      <w:tr w:rsidR="00E6238A" w:rsidRPr="00284F01" w:rsidTr="002E782F">
        <w:trPr>
          <w:jc w:val="center"/>
        </w:trPr>
        <w:tc>
          <w:tcPr>
            <w:tcW w:w="772" w:type="dxa"/>
          </w:tcPr>
          <w:p w:rsidR="00E6238A" w:rsidRPr="00284F01" w:rsidRDefault="00E6238A" w:rsidP="00E62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238A" w:rsidRPr="00284F01" w:rsidRDefault="00E6238A" w:rsidP="00E6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  <w:p w:rsidR="00E6238A" w:rsidRPr="00284F01" w:rsidRDefault="00E6238A" w:rsidP="00E62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E6238A" w:rsidRPr="00284F01" w:rsidRDefault="00E6238A" w:rsidP="00E62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238A" w:rsidRPr="00284F01" w:rsidRDefault="00E6238A" w:rsidP="00E6238A">
            <w:pPr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 xml:space="preserve">Gea 3, radna bilježnica za geografiju u sedmom razredu osnovne škole </w:t>
            </w:r>
          </w:p>
        </w:tc>
        <w:tc>
          <w:tcPr>
            <w:tcW w:w="2693" w:type="dxa"/>
          </w:tcPr>
          <w:p w:rsidR="00E6238A" w:rsidRPr="00284F01" w:rsidRDefault="00E6238A" w:rsidP="00E62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238A" w:rsidRPr="00284F01" w:rsidRDefault="00E6238A" w:rsidP="00E6238A">
            <w:pPr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 xml:space="preserve">radna bilježnica </w:t>
            </w:r>
          </w:p>
        </w:tc>
        <w:tc>
          <w:tcPr>
            <w:tcW w:w="3157" w:type="dxa"/>
          </w:tcPr>
          <w:p w:rsidR="00E6238A" w:rsidRPr="00284F01" w:rsidRDefault="00E6238A" w:rsidP="00E6238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38A" w:rsidRPr="00284F01" w:rsidRDefault="00E6238A" w:rsidP="00E6238A">
            <w:pPr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284F01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284F01">
              <w:rPr>
                <w:rFonts w:ascii="Arial" w:hAnsi="Arial" w:cs="Arial"/>
                <w:sz w:val="20"/>
                <w:szCs w:val="20"/>
              </w:rPr>
              <w:t xml:space="preserve">, Ružica Vuk, Igor Tišma, Alenka Bujan </w:t>
            </w:r>
          </w:p>
        </w:tc>
        <w:tc>
          <w:tcPr>
            <w:tcW w:w="1254" w:type="dxa"/>
          </w:tcPr>
          <w:p w:rsidR="00E6238A" w:rsidRPr="00284F01" w:rsidRDefault="00E6238A" w:rsidP="00E62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238A" w:rsidRPr="00284F01" w:rsidRDefault="00E6238A" w:rsidP="00E6238A">
            <w:pPr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1269" w:type="dxa"/>
          </w:tcPr>
          <w:p w:rsidR="00E6238A" w:rsidRPr="00284F01" w:rsidRDefault="00E6238A" w:rsidP="00E62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238A" w:rsidRPr="00284F01" w:rsidRDefault="00E6238A" w:rsidP="00E6238A">
            <w:pPr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Geografija</w:t>
            </w:r>
          </w:p>
        </w:tc>
        <w:tc>
          <w:tcPr>
            <w:tcW w:w="1011" w:type="dxa"/>
          </w:tcPr>
          <w:p w:rsidR="00E6238A" w:rsidRPr="00284F01" w:rsidRDefault="00E6238A" w:rsidP="00E62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238A" w:rsidRPr="00284F01" w:rsidRDefault="00E6238A" w:rsidP="00E6238A">
            <w:pPr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color w:val="000000"/>
                <w:sz w:val="20"/>
                <w:szCs w:val="20"/>
              </w:rPr>
              <w:t>7. razred</w:t>
            </w:r>
          </w:p>
        </w:tc>
        <w:tc>
          <w:tcPr>
            <w:tcW w:w="938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F01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E6238A" w:rsidRPr="00284F01" w:rsidTr="00DC22B8">
        <w:trPr>
          <w:jc w:val="center"/>
        </w:trPr>
        <w:tc>
          <w:tcPr>
            <w:tcW w:w="772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9" w:type="dxa"/>
            <w:gridSpan w:val="7"/>
            <w:vAlign w:val="center"/>
          </w:tcPr>
          <w:p w:rsidR="00E6238A" w:rsidRPr="00284F01" w:rsidRDefault="00E6238A" w:rsidP="00E6238A">
            <w:pPr>
              <w:rPr>
                <w:rFonts w:ascii="Arial" w:hAnsi="Arial"/>
                <w:b/>
                <w:bCs/>
                <w:iCs/>
                <w:szCs w:val="20"/>
              </w:rPr>
            </w:pPr>
            <w:r w:rsidRPr="00284F01">
              <w:rPr>
                <w:rFonts w:ascii="Arial" w:hAnsi="Arial"/>
                <w:b/>
                <w:bCs/>
                <w:iCs/>
              </w:rPr>
              <w:t>POVIJEST</w:t>
            </w:r>
          </w:p>
        </w:tc>
      </w:tr>
      <w:tr w:rsidR="00E6238A" w:rsidRPr="00284F01" w:rsidTr="00B81014">
        <w:trPr>
          <w:jc w:val="center"/>
        </w:trPr>
        <w:tc>
          <w:tcPr>
            <w:tcW w:w="772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167</w:t>
            </w:r>
            <w:r w:rsidRPr="00284F01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4247" w:type="dxa"/>
            <w:vAlign w:val="center"/>
          </w:tcPr>
          <w:p w:rsidR="00E6238A" w:rsidRPr="00284F01" w:rsidRDefault="00E6238A" w:rsidP="00E6238A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Klio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 7, radna bilježnica za povijest u sedmom razredu osnovne škole</w:t>
            </w:r>
          </w:p>
        </w:tc>
        <w:tc>
          <w:tcPr>
            <w:tcW w:w="2693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radna bilježnica</w:t>
            </w:r>
          </w:p>
        </w:tc>
        <w:tc>
          <w:tcPr>
            <w:tcW w:w="3157" w:type="dxa"/>
            <w:vAlign w:val="center"/>
          </w:tcPr>
          <w:p w:rsidR="00E6238A" w:rsidRPr="00284F01" w:rsidRDefault="00E6238A" w:rsidP="00E6238A">
            <w:pPr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 xml:space="preserve">Krešimir Erdelja, Igor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254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Školska knjiga d.d.</w:t>
            </w:r>
          </w:p>
        </w:tc>
        <w:tc>
          <w:tcPr>
            <w:tcW w:w="1269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Povijest</w:t>
            </w:r>
          </w:p>
        </w:tc>
        <w:tc>
          <w:tcPr>
            <w:tcW w:w="1011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938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56,00</w:t>
            </w:r>
          </w:p>
        </w:tc>
      </w:tr>
      <w:tr w:rsidR="00E6238A" w:rsidRPr="00284F01" w:rsidTr="00DC22B8">
        <w:trPr>
          <w:jc w:val="center"/>
        </w:trPr>
        <w:tc>
          <w:tcPr>
            <w:tcW w:w="772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9" w:type="dxa"/>
            <w:gridSpan w:val="7"/>
            <w:vAlign w:val="center"/>
          </w:tcPr>
          <w:p w:rsidR="00E6238A" w:rsidRPr="00284F01" w:rsidRDefault="00E6238A" w:rsidP="00E6238A">
            <w:pPr>
              <w:rPr>
                <w:rFonts w:ascii="Arial" w:hAnsi="Arial"/>
                <w:b/>
                <w:bCs/>
                <w:iCs/>
                <w:szCs w:val="20"/>
              </w:rPr>
            </w:pPr>
            <w:r w:rsidRPr="00284F01">
              <w:rPr>
                <w:rFonts w:ascii="Arial" w:hAnsi="Arial"/>
                <w:b/>
                <w:bCs/>
                <w:iCs/>
                <w:szCs w:val="20"/>
              </w:rPr>
              <w:t>TEHNIČKA KULTURA</w:t>
            </w:r>
          </w:p>
        </w:tc>
      </w:tr>
      <w:tr w:rsidR="00E6238A" w:rsidTr="00B81014">
        <w:trPr>
          <w:jc w:val="center"/>
        </w:trPr>
        <w:tc>
          <w:tcPr>
            <w:tcW w:w="772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243</w:t>
            </w:r>
            <w:r w:rsidRPr="00284F01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4247" w:type="dxa"/>
            <w:vAlign w:val="center"/>
          </w:tcPr>
          <w:p w:rsidR="00E6238A" w:rsidRPr="00284F01" w:rsidRDefault="00E6238A" w:rsidP="00E6238A">
            <w:pPr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TK 7, radni materijali za izvođenje vježbi i praktičnog rada iz tehničke kulture za sedmi razred osnovne škole</w:t>
            </w:r>
          </w:p>
        </w:tc>
        <w:tc>
          <w:tcPr>
            <w:tcW w:w="2693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radni materijali za izvođenje vježbi i praktičnog rada iz tehničke kulture za sedmi razred osnovne škole</w:t>
            </w:r>
          </w:p>
        </w:tc>
        <w:tc>
          <w:tcPr>
            <w:tcW w:w="3157" w:type="dxa"/>
            <w:vAlign w:val="center"/>
          </w:tcPr>
          <w:p w:rsidR="00E6238A" w:rsidRPr="00284F01" w:rsidRDefault="00E6238A" w:rsidP="00E6238A">
            <w:pPr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 xml:space="preserve">Leon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Zakanji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, Dragan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Vlajinić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, Damir Čović, Krešimir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Kenfelj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, Alenka Šimić, Sanja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Prodanović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Trlin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>, Marijan Vinković</w:t>
            </w:r>
          </w:p>
        </w:tc>
        <w:tc>
          <w:tcPr>
            <w:tcW w:w="1254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284F01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  <w:r w:rsidRPr="00284F01">
              <w:rPr>
                <w:rFonts w:ascii="Arial" w:hAnsi="Arial"/>
                <w:sz w:val="20"/>
                <w:szCs w:val="20"/>
              </w:rPr>
              <w:t xml:space="preserve"> d.o.o.</w:t>
            </w:r>
          </w:p>
        </w:tc>
        <w:tc>
          <w:tcPr>
            <w:tcW w:w="1269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Tehnička kultura</w:t>
            </w:r>
          </w:p>
        </w:tc>
        <w:tc>
          <w:tcPr>
            <w:tcW w:w="1011" w:type="dxa"/>
            <w:vAlign w:val="center"/>
          </w:tcPr>
          <w:p w:rsidR="00E6238A" w:rsidRPr="00284F01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938" w:type="dxa"/>
            <w:vAlign w:val="center"/>
          </w:tcPr>
          <w:p w:rsidR="00E6238A" w:rsidRPr="00C07ABB" w:rsidRDefault="00E6238A" w:rsidP="00E623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84F01">
              <w:rPr>
                <w:rFonts w:ascii="Arial" w:hAnsi="Arial"/>
                <w:sz w:val="20"/>
                <w:szCs w:val="20"/>
              </w:rPr>
              <w:t>119,00</w:t>
            </w:r>
          </w:p>
        </w:tc>
      </w:tr>
    </w:tbl>
    <w:p w:rsidR="00FF253E" w:rsidRDefault="00FF253E" w:rsidP="00B81014">
      <w:pPr>
        <w:tabs>
          <w:tab w:val="left" w:pos="2040"/>
        </w:tabs>
      </w:pPr>
      <w:bookmarkStart w:id="0" w:name="_GoBack"/>
      <w:bookmarkEnd w:id="0"/>
    </w:p>
    <w:sectPr w:rsidR="00FF253E" w:rsidSect="008907BA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519"/>
    <w:rsid w:val="00034BCA"/>
    <w:rsid w:val="000B2E21"/>
    <w:rsid w:val="000F6905"/>
    <w:rsid w:val="001012C2"/>
    <w:rsid w:val="001036C2"/>
    <w:rsid w:val="00112F6A"/>
    <w:rsid w:val="00145566"/>
    <w:rsid w:val="0017269B"/>
    <w:rsid w:val="001A4EFA"/>
    <w:rsid w:val="001B050F"/>
    <w:rsid w:val="001C0B70"/>
    <w:rsid w:val="001D0727"/>
    <w:rsid w:val="001D4519"/>
    <w:rsid w:val="001E4F17"/>
    <w:rsid w:val="00221FCE"/>
    <w:rsid w:val="00284F01"/>
    <w:rsid w:val="002A1317"/>
    <w:rsid w:val="002B256F"/>
    <w:rsid w:val="002D79B5"/>
    <w:rsid w:val="002E3C07"/>
    <w:rsid w:val="0037545A"/>
    <w:rsid w:val="00394297"/>
    <w:rsid w:val="003A0F56"/>
    <w:rsid w:val="003A7C80"/>
    <w:rsid w:val="003E7495"/>
    <w:rsid w:val="004114FA"/>
    <w:rsid w:val="004A0664"/>
    <w:rsid w:val="00523C99"/>
    <w:rsid w:val="00537E49"/>
    <w:rsid w:val="005508FE"/>
    <w:rsid w:val="00576C6C"/>
    <w:rsid w:val="00585FA7"/>
    <w:rsid w:val="005C2D25"/>
    <w:rsid w:val="005E4F50"/>
    <w:rsid w:val="006846B2"/>
    <w:rsid w:val="00695A2E"/>
    <w:rsid w:val="00695F1E"/>
    <w:rsid w:val="006A14E8"/>
    <w:rsid w:val="006A23D2"/>
    <w:rsid w:val="006D52A8"/>
    <w:rsid w:val="006D631B"/>
    <w:rsid w:val="006E6B92"/>
    <w:rsid w:val="00710314"/>
    <w:rsid w:val="00780146"/>
    <w:rsid w:val="0079232C"/>
    <w:rsid w:val="007F0655"/>
    <w:rsid w:val="008067F0"/>
    <w:rsid w:val="0081722A"/>
    <w:rsid w:val="00841F1F"/>
    <w:rsid w:val="00844F4E"/>
    <w:rsid w:val="00856422"/>
    <w:rsid w:val="00865BD8"/>
    <w:rsid w:val="008907BA"/>
    <w:rsid w:val="008C442E"/>
    <w:rsid w:val="008E5668"/>
    <w:rsid w:val="008E58E2"/>
    <w:rsid w:val="009474D5"/>
    <w:rsid w:val="009905F2"/>
    <w:rsid w:val="009B3221"/>
    <w:rsid w:val="00A06F5F"/>
    <w:rsid w:val="00AA04BF"/>
    <w:rsid w:val="00AD5812"/>
    <w:rsid w:val="00AE5B07"/>
    <w:rsid w:val="00AF2A0F"/>
    <w:rsid w:val="00AF7A9E"/>
    <w:rsid w:val="00B7574D"/>
    <w:rsid w:val="00B81014"/>
    <w:rsid w:val="00BB3152"/>
    <w:rsid w:val="00C0540B"/>
    <w:rsid w:val="00C07ABB"/>
    <w:rsid w:val="00C216A6"/>
    <w:rsid w:val="00C86D9E"/>
    <w:rsid w:val="00D81D85"/>
    <w:rsid w:val="00DB5272"/>
    <w:rsid w:val="00DC22B8"/>
    <w:rsid w:val="00E15248"/>
    <w:rsid w:val="00E251FC"/>
    <w:rsid w:val="00E33E94"/>
    <w:rsid w:val="00E52F4F"/>
    <w:rsid w:val="00E6238A"/>
    <w:rsid w:val="00E65B0F"/>
    <w:rsid w:val="00EA5A72"/>
    <w:rsid w:val="00ED52C3"/>
    <w:rsid w:val="00FC6107"/>
    <w:rsid w:val="00FE5C97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09D87C-51B4-4A61-99A8-C75FEC4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4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44F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8078-6225-457B-AB95-456A7D29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</dc:creator>
  <cp:keywords/>
  <dc:description/>
  <cp:lastModifiedBy>Korisnik</cp:lastModifiedBy>
  <cp:revision>33</cp:revision>
  <dcterms:created xsi:type="dcterms:W3CDTF">2018-06-21T06:58:00Z</dcterms:created>
  <dcterms:modified xsi:type="dcterms:W3CDTF">2021-07-15T10:00:00Z</dcterms:modified>
</cp:coreProperties>
</file>